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t>TERMO DE COMPROMISSO PARA A REALIZAÇÃO DE ESTÁGIO SUPERVISIONADO REMUNERADO</w:t>
      </w:r>
      <w:r w:rsidRPr="00877F28">
        <w:rPr>
          <w:b/>
          <w:sz w:val="20"/>
          <w:szCs w:val="20"/>
        </w:rPr>
        <w:t xml:space="preserve"> CONFORME </w:t>
      </w:r>
      <w:r w:rsidRPr="00877F28">
        <w:rPr>
          <w:b/>
          <w:sz w:val="20"/>
          <w:szCs w:val="20"/>
        </w:rPr>
        <w:t>L</w:t>
      </w:r>
      <w:r w:rsidRPr="00877F28">
        <w:rPr>
          <w:b/>
          <w:sz w:val="20"/>
          <w:szCs w:val="20"/>
        </w:rPr>
        <w:t>EI</w:t>
      </w:r>
      <w:r w:rsidRPr="00877F28"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N</w:t>
      </w:r>
      <w:r w:rsidRPr="00877F28">
        <w:rPr>
          <w:b/>
          <w:sz w:val="20"/>
          <w:szCs w:val="20"/>
        </w:rPr>
        <w:t>º 11.778/08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elo presente instrumento, as partes a seguir nomeadas e ao final assinadas, de um lado</w:t>
      </w:r>
      <w:r w:rsidRPr="00877F28">
        <w:rPr>
          <w:b/>
          <w:sz w:val="20"/>
          <w:szCs w:val="20"/>
        </w:rPr>
        <w:t xml:space="preserve"> Informe </w:t>
      </w:r>
      <w:r>
        <w:rPr>
          <w:b/>
          <w:sz w:val="20"/>
          <w:szCs w:val="20"/>
        </w:rPr>
        <w:t xml:space="preserve">a </w:t>
      </w:r>
      <w:r w:rsidRPr="00877F28">
        <w:rPr>
          <w:b/>
          <w:sz w:val="20"/>
          <w:szCs w:val="20"/>
        </w:rPr>
        <w:t>razão social ou</w:t>
      </w:r>
      <w:r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 xml:space="preserve">nome fantasia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inscrita no CNPJ sob o nº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 xml:space="preserve">CNPJ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sita à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 xml:space="preserve">endereço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doravante denomina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neste ato representada por</w:t>
      </w:r>
      <w:r w:rsidRPr="00877F28"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o</w:t>
      </w:r>
      <w:r>
        <w:rPr>
          <w:b/>
          <w:sz w:val="20"/>
          <w:szCs w:val="20"/>
        </w:rPr>
        <w:t>(a)</w:t>
      </w:r>
      <w:r w:rsidRPr="00877F28">
        <w:rPr>
          <w:b/>
          <w:sz w:val="20"/>
          <w:szCs w:val="20"/>
        </w:rPr>
        <w:t xml:space="preserve"> representante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o cargo ou função do(a) representante</w:t>
      </w:r>
      <w:r w:rsidRPr="00877F28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t xml:space="preserve">nº </w:t>
      </w:r>
      <w:r w:rsidRPr="00877F28">
        <w:rPr>
          <w:b/>
          <w:sz w:val="20"/>
          <w:szCs w:val="20"/>
        </w:rPr>
        <w:t>Informe o CPF do(a) representante</w:t>
      </w:r>
      <w:r>
        <w:rPr>
          <w:sz w:val="20"/>
          <w:szCs w:val="20"/>
        </w:rPr>
        <w:t xml:space="preserve">, </w:t>
      </w:r>
      <w:r w:rsidRPr="00877F28">
        <w:rPr>
          <w:sz w:val="20"/>
          <w:szCs w:val="20"/>
        </w:rPr>
        <w:t>e, de outro lado, o(a) estudante</w:t>
      </w:r>
      <w:r>
        <w:rPr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no nome do(a) estudante</w:t>
      </w:r>
      <w:r w:rsidRPr="00877F28">
        <w:rPr>
          <w:sz w:val="20"/>
          <w:szCs w:val="20"/>
        </w:rPr>
        <w:t xml:space="preserve">, RG nº </w:t>
      </w:r>
      <w:r w:rsidRPr="00877F28">
        <w:rPr>
          <w:b/>
          <w:sz w:val="20"/>
          <w:szCs w:val="20"/>
        </w:rPr>
        <w:t>Informe o RG do(a) estudante</w:t>
      </w:r>
      <w:r w:rsidRPr="00877F28">
        <w:rPr>
          <w:sz w:val="20"/>
          <w:szCs w:val="20"/>
        </w:rPr>
        <w:t>, residente à</w:t>
      </w:r>
      <w:r>
        <w:rPr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o endereço do(a) estudante</w:t>
      </w:r>
      <w:r w:rsidRPr="00877F28">
        <w:rPr>
          <w:sz w:val="20"/>
          <w:szCs w:val="20"/>
        </w:rPr>
        <w:t xml:space="preserve">, doravante denominado ESTAGIÁRIO(A), aluno(a) regularmente matriculado(a) no Curso Superior de Tecnologia em </w:t>
      </w:r>
      <w:r w:rsidRPr="00877F28">
        <w:rPr>
          <w:b/>
          <w:sz w:val="20"/>
          <w:szCs w:val="20"/>
        </w:rPr>
        <w:t>Informe o curso do(a) estudante</w:t>
      </w:r>
      <w:r w:rsidRPr="00877F28">
        <w:rPr>
          <w:sz w:val="20"/>
          <w:szCs w:val="20"/>
        </w:rPr>
        <w:t xml:space="preserve"> da Faculdade de Tecnologia </w:t>
      </w:r>
      <w:r>
        <w:rPr>
          <w:sz w:val="20"/>
          <w:szCs w:val="20"/>
        </w:rPr>
        <w:t>Ministro Ralph Biasi</w:t>
      </w:r>
      <w:r w:rsidRPr="00877F28">
        <w:rPr>
          <w:sz w:val="20"/>
          <w:szCs w:val="20"/>
        </w:rPr>
        <w:t xml:space="preserve">, inscrita no CNPJ sob o nº </w:t>
      </w:r>
      <w:r w:rsidRPr="00877F28">
        <w:rPr>
          <w:sz w:val="20"/>
          <w:szCs w:val="20"/>
        </w:rPr>
        <w:t>62.823.257/0016-87</w:t>
      </w:r>
      <w:r w:rsidRPr="00877F28">
        <w:rPr>
          <w:sz w:val="20"/>
          <w:szCs w:val="20"/>
        </w:rPr>
        <w:t xml:space="preserve">, localizada na cidade de </w:t>
      </w: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Estado de São Paulo, doravante denomina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na condição de interveniente, acordam e estabelecem entre si as cláusulas e condições que regerão 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PRIMEIRA. É objeto do presente Termo de Compromisso de Estágio autorizar a realização de estágio nos termos da Lei 11.788/08 de 25/09/2008, com a finalidade de possibilit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complementação e aperfeiçoamento prático de seu Curso Superior de Tecnologia, celebrado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</w:t>
      </w:r>
      <w:r w:rsidRPr="00877F28">
        <w:rPr>
          <w:sz w:val="20"/>
          <w:szCs w:val="20"/>
        </w:rPr>
        <w:t xml:space="preserve">da qual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é aluno(a)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rimeiro. Entende-se por estágio profissional aquele desenvolvido em ambiente real de trabalho, assumido como ato educativo e supervisionado pel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regime de parceria com organizações do mundo do trabalho, objetivando efetiva preparação do estudante para o trabalho, conforme o art. 34, § 1º da Resolução CNE/CP Nº 1/2021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ndo. As atividades de estágio somente poderão ser iniciadas após assinatur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 pelas partes envolvidas, não sendo reconheci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ou valida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om data retroativ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arágrafo terceiro</w:t>
      </w:r>
      <w:r w:rsidRPr="00877F28">
        <w:rPr>
          <w:sz w:val="20"/>
          <w:szCs w:val="20"/>
        </w:rPr>
        <w:t xml:space="preserve">. Em caso de prorrogação de vigênci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o preenchimento e a assinatura do </w:t>
      </w:r>
      <w:r>
        <w:rPr>
          <w:sz w:val="20"/>
          <w:szCs w:val="20"/>
        </w:rPr>
        <w:t>Termo Aditivo</w:t>
      </w:r>
      <w:r w:rsidRPr="00877F28">
        <w:rPr>
          <w:sz w:val="20"/>
          <w:szCs w:val="20"/>
        </w:rPr>
        <w:t xml:space="preserve"> deverão ser providenciados, com antecedência de 20 (vinte) dias, antes da data de encerramento, contida n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GUNDA. As atividades a serem desenvolvidas durante o Estágio, objeto do presen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constarão de </w:t>
      </w:r>
      <w:r>
        <w:rPr>
          <w:sz w:val="20"/>
          <w:szCs w:val="20"/>
        </w:rPr>
        <w:t>Plano de Atividades de Estágio</w:t>
      </w:r>
      <w:r w:rsidRPr="00877F28">
        <w:rPr>
          <w:sz w:val="20"/>
          <w:szCs w:val="20"/>
        </w:rPr>
        <w:t xml:space="preserve"> construído pel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m conjunto com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rientado por p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primeiro: O Plano de Atividade de Estágio está anexo ao Termo de Compromisso de Estágio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TERCEIRA. Fica compromissado entre as partes que: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Pr="00877F28">
        <w:rPr>
          <w:sz w:val="20"/>
          <w:szCs w:val="20"/>
        </w:rPr>
        <w:t xml:space="preserve">As atividades do Estágio a serem cumpridas pel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serão no horário das </w:t>
      </w:r>
      <w:r w:rsidRPr="00877F28">
        <w:rPr>
          <w:b/>
          <w:sz w:val="20"/>
          <w:szCs w:val="20"/>
        </w:rPr>
        <w:t>Informe dias e horários de estágio, incluindo intervalos para alimentação e descanso</w:t>
      </w:r>
      <w:r w:rsidRPr="00877F2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do a 6 horas diárias e 30 horas </w:t>
      </w:r>
      <w:r w:rsidRPr="00877F28">
        <w:rPr>
          <w:sz w:val="20"/>
          <w:szCs w:val="20"/>
        </w:rPr>
        <w:t xml:space="preserve">semanai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877F28">
        <w:rPr>
          <w:sz w:val="20"/>
          <w:szCs w:val="20"/>
        </w:rPr>
        <w:t xml:space="preserve">A jornada de atividade do 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deverá compatibilizar-se com o horário escolar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com o horário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877F28">
        <w:rPr>
          <w:sz w:val="20"/>
          <w:szCs w:val="20"/>
        </w:rPr>
        <w:t xml:space="preserve">Este Termo de Compromisso terá vigência de </w:t>
      </w:r>
      <w:r w:rsidRPr="00877F28">
        <w:rPr>
          <w:b/>
          <w:sz w:val="20"/>
          <w:szCs w:val="20"/>
        </w:rPr>
        <w:t>Informe a data de início do estágio</w:t>
      </w:r>
      <w:r w:rsidRPr="00877F28">
        <w:rPr>
          <w:sz w:val="20"/>
          <w:szCs w:val="20"/>
        </w:rPr>
        <w:t xml:space="preserve"> a </w:t>
      </w:r>
      <w:r w:rsidRPr="00877F28">
        <w:rPr>
          <w:b/>
          <w:sz w:val="20"/>
          <w:szCs w:val="20"/>
        </w:rPr>
        <w:t xml:space="preserve">Informe a data de </w:t>
      </w:r>
      <w:r w:rsidRPr="00877F28">
        <w:rPr>
          <w:b/>
          <w:sz w:val="20"/>
          <w:szCs w:val="20"/>
        </w:rPr>
        <w:t>término</w:t>
      </w:r>
      <w:r w:rsidRPr="00877F28">
        <w:rPr>
          <w:b/>
          <w:sz w:val="20"/>
          <w:szCs w:val="20"/>
        </w:rPr>
        <w:t xml:space="preserve"> do estágio</w:t>
      </w:r>
      <w:r w:rsidRPr="00877F28">
        <w:rPr>
          <w:sz w:val="20"/>
          <w:szCs w:val="20"/>
        </w:rPr>
        <w:t xml:space="preserve">, podendo ser denunciado a qualquer tempo, por qualquer das três partes envolvidas, unilateralmente, mediante comunicação escrita, com antecedência mínima de 5 (cinco) dia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V.</w:t>
      </w:r>
      <w:r w:rsidRPr="00877F28">
        <w:rPr>
          <w:sz w:val="20"/>
          <w:szCs w:val="20"/>
        </w:rPr>
        <w:t xml:space="preserve">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receberá da </w:t>
      </w:r>
      <w:r>
        <w:rPr>
          <w:sz w:val="20"/>
          <w:szCs w:val="20"/>
        </w:rPr>
        <w:t>CONCEDENTE,</w:t>
      </w:r>
      <w:r w:rsidRPr="00877F28">
        <w:rPr>
          <w:sz w:val="20"/>
          <w:szCs w:val="20"/>
        </w:rPr>
        <w:t xml:space="preserve"> durante o período de estágio, uma bolsa no valor de R</w:t>
      </w:r>
      <w:proofErr w:type="gramStart"/>
      <w:r w:rsidRPr="00877F28">
        <w:rPr>
          <w:sz w:val="20"/>
          <w:szCs w:val="20"/>
        </w:rPr>
        <w:t xml:space="preserve">$ </w:t>
      </w:r>
      <w:r w:rsidRPr="00877F28">
        <w:rPr>
          <w:b/>
          <w:sz w:val="20"/>
          <w:szCs w:val="20"/>
        </w:rPr>
        <w:t>Informe</w:t>
      </w:r>
      <w:proofErr w:type="gramEnd"/>
      <w:r w:rsidRPr="00877F28">
        <w:rPr>
          <w:b/>
          <w:sz w:val="20"/>
          <w:szCs w:val="20"/>
        </w:rPr>
        <w:t xml:space="preserve"> o valor da bolsa-auxílio</w:t>
      </w:r>
      <w:r w:rsidRPr="00877F28">
        <w:rPr>
          <w:sz w:val="20"/>
          <w:szCs w:val="20"/>
        </w:rPr>
        <w:t xml:space="preserve"> e auxílio transporte, conforme acordado entre as partes;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Nos períodos em que 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adotar verificações de aprendizagem periódica ou final, a carga horária do estágio será reduzida pelo menos à metade para garantir o bom desempenho do estudante, conforme o art. 10, § 2º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duração do estágio, na mesma </w:t>
      </w:r>
      <w:r>
        <w:rPr>
          <w:sz w:val="20"/>
          <w:szCs w:val="20"/>
        </w:rPr>
        <w:t>CONEDENTE</w:t>
      </w:r>
      <w:r w:rsidRPr="00877F28">
        <w:rPr>
          <w:sz w:val="20"/>
          <w:szCs w:val="20"/>
        </w:rPr>
        <w:t>, não poderá exceder 2 (dois) anos, exceto quando se tratar de estagiário com deficiência, conforme art. 11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Estágio não pode, em qualquer hipótese, se estender após a conclusão do Curso Superior de Tecnologi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lastRenderedPageBreak/>
        <w:t xml:space="preserve">CLÁUSULA QUARTA. Além das atribuições e responsabilidade previstas no presente Termo de Compromisso de Estágio, caberá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Garantir ao(à) </w:t>
      </w:r>
      <w:r>
        <w:rPr>
          <w:sz w:val="20"/>
          <w:szCs w:val="20"/>
        </w:rPr>
        <w:t>ESTAGIÁRIO(</w:t>
      </w:r>
      <w:r>
        <w:rPr>
          <w:sz w:val="20"/>
          <w:szCs w:val="20"/>
        </w:rPr>
        <w:t xml:space="preserve">A) </w:t>
      </w:r>
      <w:r w:rsidRPr="00877F28"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umprimento das exigências escolares, inclusive no que se refere ao horário escolar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atividades de aprendizagem social, profissional e cultural compatíveis com sua formação profissiona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condições de treinamento prático e de relacionamento human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Designar um(a) Supervisor(a) ou responsável para orientar as tarefa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 xml:space="preserve">. </w:t>
      </w:r>
      <w:r w:rsidRPr="00877F28">
        <w:rPr>
          <w:sz w:val="20"/>
          <w:szCs w:val="20"/>
        </w:rPr>
        <w:t xml:space="preserve">Proporcion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sempre que necessário, subsídios que possibilitem o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ompanhamento, a supervisão e a avaliação parcial do Estagiár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treg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, por ocasião do desligamento, </w:t>
      </w:r>
      <w:r>
        <w:rPr>
          <w:sz w:val="20"/>
          <w:szCs w:val="20"/>
        </w:rPr>
        <w:t>T</w:t>
      </w:r>
      <w:r w:rsidRPr="00877F28">
        <w:rPr>
          <w:sz w:val="20"/>
          <w:szCs w:val="20"/>
        </w:rPr>
        <w:t xml:space="preserve">ermo de </w:t>
      </w:r>
      <w:r>
        <w:rPr>
          <w:sz w:val="20"/>
          <w:szCs w:val="20"/>
        </w:rPr>
        <w:t>R</w:t>
      </w:r>
      <w:r w:rsidRPr="00877F28">
        <w:rPr>
          <w:sz w:val="20"/>
          <w:szCs w:val="20"/>
        </w:rPr>
        <w:t xml:space="preserve">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>stágio, indicando de forma resumida as atividades desenvolvidas, os períodos e a avaliação de desempenho</w:t>
      </w:r>
      <w:r>
        <w:rPr>
          <w:sz w:val="20"/>
          <w:szCs w:val="20"/>
        </w:rPr>
        <w:t>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o valor a ser pago como </w:t>
      </w:r>
      <w:r>
        <w:rPr>
          <w:sz w:val="20"/>
          <w:szCs w:val="20"/>
        </w:rPr>
        <w:t>b</w:t>
      </w:r>
      <w:r w:rsidRPr="00877F28">
        <w:rPr>
          <w:sz w:val="20"/>
          <w:szCs w:val="20"/>
        </w:rPr>
        <w:t>olsa-</w:t>
      </w:r>
      <w:r>
        <w:rPr>
          <w:sz w:val="20"/>
          <w:szCs w:val="20"/>
        </w:rPr>
        <w:t>auxíl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INTA. Além das atribuições e responsabilidade previstas no presente Termo de Compromisso de Estágio, caberá ao(à) ESTAGIÁRIO(A)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r regularmente matriculado(a) n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semestre compatível com a prática exigida no Estág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bservar as diretrizes e/ou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s dispositivos legais aplicáveis ao estágio, bem como as orientaçõe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>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orientador</w:t>
      </w:r>
      <w:r w:rsidRPr="00877F28">
        <w:rPr>
          <w:sz w:val="20"/>
          <w:szCs w:val="20"/>
        </w:rPr>
        <w:t xml:space="preserve"> d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e do seu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upervisor ou responsáve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, com seriedade e responsabilidade, empenho e interesse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a programação estabelecida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 a </w:t>
      </w:r>
      <w:r>
        <w:rPr>
          <w:sz w:val="20"/>
          <w:szCs w:val="20"/>
        </w:rPr>
        <w:t>INSTITUIÇÃO DE ENSINO,</w:t>
      </w:r>
      <w:r w:rsidRPr="00877F28">
        <w:rPr>
          <w:sz w:val="20"/>
          <w:szCs w:val="20"/>
        </w:rPr>
        <w:t xml:space="preserve"> e preservar o sigilo das informações a que tiver acess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laborar e entreg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e relatórios parciais e relatório final sobre seu estágio, na forma estabelecida por ele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 as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principalmente as relacionadas com o estági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e não divulgar ou transmitir, durante ou depois do período de estágio, a quem quer que seja, qualquer informação confidencial ou material que se relacione com os negócio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onder pelas perdas e danos consequentes da inobservância das cláusulas constantes do presente term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 prazo de 5 (cinco) dias, a ocorrência de qualquer uma das alternativas do inciso I da Cláusula Oitava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eitar as cláusulas do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caminhar obrigatoriamente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e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uma via do presente instrumento, devidamente assinado pelas parte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qualquer fato relevante sobre 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XTA. Caberá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critérios para a r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>upervisionado, seu acompanhamento e avaliaçã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bem como encaminhá-los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lanejar o estágio, orientar, supervisionar e avaliar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parcialmente e ao final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ÉTIMA.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se obriga a </w:t>
      </w:r>
      <w:r>
        <w:rPr>
          <w:sz w:val="20"/>
          <w:szCs w:val="20"/>
        </w:rPr>
        <w:t>manter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m favor do(a) ESTAGIÁRIO(A) s</w:t>
      </w:r>
      <w:r w:rsidRPr="00877F28">
        <w:rPr>
          <w:sz w:val="20"/>
          <w:szCs w:val="20"/>
        </w:rPr>
        <w:t xml:space="preserve">eguro de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identes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essoais ocorridos nos locais de estágio, conforme legislação vigente, de acordo com a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pólice de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o nº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>número da apólice de seguro</w:t>
      </w:r>
      <w:r w:rsidRPr="00877F28">
        <w:rPr>
          <w:sz w:val="20"/>
          <w:szCs w:val="20"/>
        </w:rPr>
        <w:t xml:space="preserve">, da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adora </w:t>
      </w:r>
      <w:r w:rsidRPr="00877F28">
        <w:rPr>
          <w:b/>
          <w:sz w:val="20"/>
          <w:szCs w:val="20"/>
        </w:rPr>
        <w:t>Informe o nome da seguradora</w:t>
      </w:r>
      <w:r w:rsidRPr="00877F28">
        <w:rPr>
          <w:sz w:val="20"/>
          <w:szCs w:val="20"/>
        </w:rPr>
        <w:t>, nos termos do Artigo 9º Inciso IV da Lei 11.788/08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lastRenderedPageBreak/>
        <w:t>CLÁUSULA OITAVA. Constituem motivo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 para a rescisão automática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conclusão, abandono ou mudança de </w:t>
      </w:r>
      <w:r>
        <w:rPr>
          <w:sz w:val="20"/>
          <w:szCs w:val="20"/>
        </w:rPr>
        <w:t>c</w:t>
      </w:r>
      <w:r w:rsidRPr="00877F28">
        <w:rPr>
          <w:sz w:val="20"/>
          <w:szCs w:val="20"/>
        </w:rPr>
        <w:t xml:space="preserve">urso, ou trancamento de matrícula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não cumprimento do convencionado nes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 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abandono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NONA. É assegurado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sempre que o estágio tenha duração igual ou superior a um ano, período de recesso de trinta dias, a ser gozado preferencialmente durante suas férias escolares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 proporcional</w:t>
      </w:r>
      <w:r>
        <w:rPr>
          <w:sz w:val="20"/>
          <w:szCs w:val="20"/>
        </w:rPr>
        <w:t>mente</w:t>
      </w:r>
      <w:r w:rsidRPr="00877F28">
        <w:rPr>
          <w:sz w:val="20"/>
          <w:szCs w:val="20"/>
        </w:rPr>
        <w:t xml:space="preserve"> aos estágios inferiores a um ano. O recesso de que trata esse artigo deverá ser remunerado quando 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 w:rsidRPr="00877F28">
        <w:rPr>
          <w:sz w:val="20"/>
          <w:szCs w:val="20"/>
        </w:rPr>
        <w:t xml:space="preserve"> receber bolsa ou outra forma de contraprestação e auxílio</w:t>
      </w:r>
      <w:r>
        <w:rPr>
          <w:sz w:val="20"/>
          <w:szCs w:val="20"/>
        </w:rPr>
        <w:t>-</w:t>
      </w:r>
      <w:r w:rsidRPr="00877F28">
        <w:rPr>
          <w:sz w:val="20"/>
          <w:szCs w:val="20"/>
        </w:rPr>
        <w:t>transporte, conforme artigo 13º, § 1º e § 2º da Lei 11.788/08.</w:t>
      </w:r>
    </w:p>
    <w:p w:rsidR="00B471E5" w:rsidRPr="00877F28" w:rsidRDefault="00B471E5" w:rsidP="00B471E5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DÉCIMA. Assim, materializado e caracterizado, o present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, segundo a legislação, não acarretará vínculo empregatício de qualquer natureza entre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s termos do que dispõem o Artigo 12º da Lei nº 11.788/08.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DÉCIMA PRIMEIRA. As partes elegem o Foro da Comarca da Capital do Estado de São Paulo, com expressa renúncia de outro, por mais privilegiado que seja para dirimir qualquer questão emergente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a data de assinatura do documento</w:t>
      </w:r>
      <w:r w:rsidRPr="00877F28">
        <w:rPr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877F28">
        <w:tc>
          <w:tcPr>
            <w:tcW w:w="2925" w:type="dxa"/>
          </w:tcPr>
          <w:p w:rsidR="00877F28" w:rsidRDefault="00877F28" w:rsidP="00877F28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 xml:space="preserve">Informe o nome </w:t>
            </w:r>
            <w:r>
              <w:rPr>
                <w:b/>
                <w:sz w:val="20"/>
                <w:szCs w:val="20"/>
              </w:rPr>
              <w:t xml:space="preserve">e o cargo </w:t>
            </w:r>
            <w:r w:rsidRPr="00877F28">
              <w:rPr>
                <w:b/>
                <w:sz w:val="20"/>
                <w:szCs w:val="20"/>
              </w:rPr>
              <w:t xml:space="preserve">do(a) </w:t>
            </w:r>
            <w:r>
              <w:rPr>
                <w:b/>
                <w:sz w:val="20"/>
                <w:szCs w:val="20"/>
              </w:rPr>
              <w:t>representante da CONCEDENTE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. Wladimir</w:t>
            </w:r>
            <w:proofErr w:type="gramEnd"/>
            <w:r>
              <w:rPr>
                <w:sz w:val="20"/>
                <w:szCs w:val="20"/>
              </w:rPr>
              <w:t xml:space="preserve"> da Costa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Default="00877F28" w:rsidP="00877F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lastRenderedPageBreak/>
        <w:t>PLANO DE ATIVIDADES DE</w:t>
      </w:r>
      <w:r w:rsidRPr="00877F28">
        <w:rPr>
          <w:b/>
          <w:sz w:val="20"/>
          <w:szCs w:val="20"/>
        </w:rPr>
        <w:t xml:space="preserve"> ESTÁGIO SUPERVISIONADO </w:t>
      </w:r>
      <w:bookmarkStart w:id="0" w:name="_GoBack"/>
      <w:bookmarkEnd w:id="0"/>
      <w:r w:rsidRPr="00877F28">
        <w:rPr>
          <w:b/>
          <w:sz w:val="20"/>
          <w:szCs w:val="20"/>
        </w:rPr>
        <w:t>REMUNERADO CONFORME LEI Nº 11.778/08</w:t>
      </w: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ificação do(a) ESTAGIÁRIO(A)</w:t>
      </w:r>
    </w:p>
    <w:tbl>
      <w:tblPr>
        <w:tblStyle w:val="Tabelacomgrade"/>
        <w:tblW w:w="5000" w:type="pct"/>
        <w:tblLook w:val="0600" w:firstRow="0" w:lastRow="0" w:firstColumn="0" w:lastColumn="0" w:noHBand="1" w:noVBand="1"/>
      </w:tblPr>
      <w:tblGrid>
        <w:gridCol w:w="2690"/>
        <w:gridCol w:w="3827"/>
        <w:gridCol w:w="2827"/>
      </w:tblGrid>
      <w:tr w:rsidR="00877F28" w:rsidRPr="00877F28" w:rsidTr="00877F28">
        <w:trPr>
          <w:trHeight w:val="57"/>
        </w:trPr>
        <w:tc>
          <w:tcPr>
            <w:tcW w:w="1439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561" w:type="pct"/>
            <w:gridSpan w:val="2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 xml:space="preserve"> Nome: </w:t>
            </w:r>
          </w:p>
        </w:tc>
      </w:tr>
      <w:tr w:rsidR="00877F28" w:rsidRPr="00877F28" w:rsidTr="00877F28">
        <w:trPr>
          <w:trHeight w:val="57"/>
        </w:trPr>
        <w:tc>
          <w:tcPr>
            <w:tcW w:w="3487" w:type="pct"/>
            <w:gridSpan w:val="2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Semestre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dentificação da</w:t>
      </w:r>
      <w:r>
        <w:rPr>
          <w:sz w:val="20"/>
          <w:szCs w:val="20"/>
        </w:rPr>
        <w:t xml:space="preserve"> CONCED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 ou nome fantasi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ivisão ou departamento de aplicação do estági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ndereç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877F28" w:rsidRPr="00877F28" w:rsidTr="00877F28">
        <w:tblPrEx>
          <w:tblLook w:val="0600" w:firstRow="0" w:lastRow="0" w:firstColumn="0" w:lastColumn="0" w:noHBand="1" w:noVBand="1"/>
        </w:tblPrEx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77F28">
              <w:rPr>
                <w:sz w:val="20"/>
                <w:szCs w:val="20"/>
              </w:rPr>
              <w:t>-mail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Nome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argo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77F28">
        <w:rPr>
          <w:sz w:val="20"/>
          <w:szCs w:val="20"/>
        </w:rPr>
        <w:t>escreva a</w:t>
      </w:r>
      <w:r>
        <w:rPr>
          <w:sz w:val="20"/>
          <w:szCs w:val="20"/>
        </w:rPr>
        <w:t>baixo</w:t>
      </w:r>
      <w:r w:rsidRPr="00877F28">
        <w:rPr>
          <w:sz w:val="20"/>
          <w:szCs w:val="20"/>
        </w:rPr>
        <w:t xml:space="preserve"> as atividades que serão desenvolvidas no estágio</w:t>
      </w:r>
      <w:r>
        <w:rPr>
          <w:sz w:val="20"/>
          <w:szCs w:val="20"/>
        </w:rPr>
        <w:t xml:space="preserve">, resumidamente para cada item, </w:t>
      </w:r>
      <w:r w:rsidRPr="00877F28">
        <w:rPr>
          <w:sz w:val="20"/>
          <w:szCs w:val="20"/>
        </w:rPr>
        <w:t>e inclua linhas, se necessári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escrição da 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Objetivo ou resultado esperado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previstas de início e término</w:t>
            </w: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a data de assinatura do documento</w:t>
      </w:r>
      <w:r w:rsidRPr="00877F28">
        <w:rPr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F16345">
        <w:tc>
          <w:tcPr>
            <w:tcW w:w="2925" w:type="dxa"/>
          </w:tcPr>
          <w:p w:rsid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F16345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 xml:space="preserve">Informe o nome </w:t>
            </w:r>
            <w:r>
              <w:rPr>
                <w:b/>
                <w:sz w:val="20"/>
                <w:szCs w:val="20"/>
              </w:rPr>
              <w:t xml:space="preserve">e o cargo </w:t>
            </w:r>
            <w:r w:rsidRPr="00877F28">
              <w:rPr>
                <w:b/>
                <w:sz w:val="20"/>
                <w:szCs w:val="20"/>
              </w:rPr>
              <w:t xml:space="preserve">do(a) </w:t>
            </w:r>
            <w:r>
              <w:rPr>
                <w:b/>
                <w:sz w:val="20"/>
                <w:szCs w:val="20"/>
              </w:rPr>
              <w:t>representante da CONCEDENTE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P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professor(a) coordenador(a) do curso do(a) ESTAGIÁRIO(A)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Pr="00877F28" w:rsidRDefault="00877F28" w:rsidP="00877F28">
      <w:pPr>
        <w:spacing w:after="0" w:line="276" w:lineRule="auto"/>
        <w:rPr>
          <w:sz w:val="20"/>
          <w:szCs w:val="20"/>
        </w:rPr>
      </w:pPr>
    </w:p>
    <w:p w:rsidR="00877F28" w:rsidRPr="00877F28" w:rsidRDefault="00877F28" w:rsidP="00877F28">
      <w:pPr>
        <w:spacing w:after="0" w:line="240" w:lineRule="auto"/>
        <w:jc w:val="both"/>
        <w:rPr>
          <w:sz w:val="20"/>
          <w:szCs w:val="20"/>
        </w:rPr>
      </w:pPr>
    </w:p>
    <w:sectPr w:rsidR="00877F28" w:rsidRPr="00877F28" w:rsidSect="00877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D4" w:rsidRDefault="009F7ED4" w:rsidP="00947AF2">
      <w:pPr>
        <w:spacing w:after="0" w:line="240" w:lineRule="auto"/>
      </w:pPr>
      <w:r>
        <w:separator/>
      </w:r>
    </w:p>
  </w:endnote>
  <w:end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D4" w:rsidRDefault="009F7ED4" w:rsidP="00947AF2">
      <w:pPr>
        <w:spacing w:after="0" w:line="240" w:lineRule="auto"/>
      </w:pPr>
      <w:r>
        <w:separator/>
      </w:r>
    </w:p>
  </w:footnote>
  <w:foot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F2"/>
    <w:rsid w:val="000343E1"/>
    <w:rsid w:val="00097E0D"/>
    <w:rsid w:val="00112FA5"/>
    <w:rsid w:val="0033537E"/>
    <w:rsid w:val="00352EBF"/>
    <w:rsid w:val="003760FC"/>
    <w:rsid w:val="003E2F3B"/>
    <w:rsid w:val="00491253"/>
    <w:rsid w:val="00502247"/>
    <w:rsid w:val="005151A8"/>
    <w:rsid w:val="00523488"/>
    <w:rsid w:val="005730DB"/>
    <w:rsid w:val="006709FD"/>
    <w:rsid w:val="006B35C3"/>
    <w:rsid w:val="007E5D52"/>
    <w:rsid w:val="00877F28"/>
    <w:rsid w:val="00947AF2"/>
    <w:rsid w:val="009B60E7"/>
    <w:rsid w:val="009C60D9"/>
    <w:rsid w:val="009F7ED4"/>
    <w:rsid w:val="00B471E5"/>
    <w:rsid w:val="00BF67E2"/>
    <w:rsid w:val="00CA57A1"/>
    <w:rsid w:val="00CC0234"/>
    <w:rsid w:val="00D115A4"/>
    <w:rsid w:val="00D25FFB"/>
    <w:rsid w:val="00D54CF0"/>
    <w:rsid w:val="00D648E3"/>
    <w:rsid w:val="00D71518"/>
    <w:rsid w:val="00DB740F"/>
    <w:rsid w:val="00E5269C"/>
    <w:rsid w:val="00E74771"/>
    <w:rsid w:val="00E928A6"/>
    <w:rsid w:val="00E9628A"/>
    <w:rsid w:val="00F454A8"/>
    <w:rsid w:val="00F4740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346A81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  <w:style w:type="table" w:styleId="Tabelacomgrade">
    <w:name w:val="Table Grid"/>
    <w:basedOn w:val="Tabelanormal"/>
    <w:uiPriority w:val="39"/>
    <w:rsid w:val="00D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F2C6-B39D-4207-8CC6-3326EDC3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CAIO VINICIUS PAZINI</cp:lastModifiedBy>
  <cp:revision>2</cp:revision>
  <cp:lastPrinted>2021-11-18T16:43:00Z</cp:lastPrinted>
  <dcterms:created xsi:type="dcterms:W3CDTF">2023-01-31T15:06:00Z</dcterms:created>
  <dcterms:modified xsi:type="dcterms:W3CDTF">2023-01-31T15:06:00Z</dcterms:modified>
</cp:coreProperties>
</file>